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</w:tblGrid>
      <w:tr w:rsidR="0077231F" w:rsidTr="0077231F">
        <w:tc>
          <w:tcPr>
            <w:tcW w:w="4531" w:type="dxa"/>
          </w:tcPr>
          <w:p w:rsidR="0077231F" w:rsidRPr="008F0D29" w:rsidRDefault="003C30E7" w:rsidP="003C30E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4"/>
              </w:rPr>
              <w:t>医学部保健学科</w:t>
            </w:r>
          </w:p>
        </w:tc>
      </w:tr>
    </w:tbl>
    <w:p w:rsidR="0003450E" w:rsidRDefault="0003450E" w:rsidP="0003450E">
      <w:pPr>
        <w:rPr>
          <w:rFonts w:ascii="ＭＳ ゴシック" w:eastAsia="ＭＳ ゴシック" w:hAnsi="ＭＳ ゴシック"/>
        </w:rPr>
      </w:pPr>
    </w:p>
    <w:p w:rsidR="003C30E7" w:rsidRPr="003C30E7" w:rsidRDefault="003C30E7" w:rsidP="003C30E7">
      <w:pPr>
        <w:jc w:val="center"/>
        <w:rPr>
          <w:rFonts w:ascii="ＭＳ 明朝" w:eastAsia="ＭＳ 明朝" w:hAnsi="ＭＳ 明朝"/>
          <w:sz w:val="48"/>
        </w:rPr>
      </w:pPr>
      <w:r w:rsidRPr="003C30E7">
        <w:rPr>
          <w:rFonts w:ascii="ＭＳ 明朝" w:eastAsia="ＭＳ 明朝" w:hAnsi="ＭＳ 明朝" w:hint="eastAsia"/>
          <w:sz w:val="48"/>
        </w:rPr>
        <w:t>社会人選抜志望理由書</w:t>
      </w:r>
    </w:p>
    <w:p w:rsidR="003C30E7" w:rsidRDefault="003C30E7" w:rsidP="001B03BC">
      <w:pPr>
        <w:spacing w:line="160" w:lineRule="exac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06"/>
        <w:gridCol w:w="1896"/>
        <w:gridCol w:w="1119"/>
        <w:gridCol w:w="1149"/>
        <w:gridCol w:w="1276"/>
        <w:gridCol w:w="2096"/>
      </w:tblGrid>
      <w:tr w:rsidR="00393601" w:rsidTr="003C30E7">
        <w:trPr>
          <w:trHeight w:val="510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3601" w:rsidRDefault="00393601" w:rsidP="008F0D29">
            <w:pPr>
              <w:ind w:leftChars="100" w:left="210" w:rightChars="73" w:right="153"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601" w:rsidRDefault="00393601" w:rsidP="003C30E7">
            <w:pPr>
              <w:ind w:rightChars="73" w:right="15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験番号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3601" w:rsidRDefault="00393601" w:rsidP="00393601">
            <w:pPr>
              <w:ind w:rightChars="73" w:right="15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</w:p>
        </w:tc>
      </w:tr>
      <w:tr w:rsidR="00DA624A" w:rsidRPr="00DA624A" w:rsidTr="00033263">
        <w:trPr>
          <w:trHeight w:hRule="exact" w:val="680"/>
        </w:trPr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14F" w:rsidRPr="00DA624A" w:rsidRDefault="000C314F" w:rsidP="000C314F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DA624A">
              <w:rPr>
                <w:rFonts w:ascii="ＭＳ 明朝" w:eastAsia="ＭＳ 明朝" w:hAnsi="ＭＳ 明朝" w:hint="eastAsia"/>
              </w:rPr>
              <w:t>志望学部学科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14F" w:rsidRPr="00DA624A" w:rsidRDefault="000C314F" w:rsidP="000C314F">
            <w:pPr>
              <w:spacing w:line="276" w:lineRule="auto"/>
              <w:rPr>
                <w:rFonts w:ascii="ＭＳ 明朝" w:eastAsia="ＭＳ 明朝" w:hAnsi="ＭＳ 明朝"/>
              </w:rPr>
            </w:pPr>
            <w:permStart w:id="1566404490" w:edGrp="everyone"/>
            <w:permEnd w:id="1566404490"/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14F" w:rsidRPr="00DA624A" w:rsidRDefault="000C314F" w:rsidP="000C314F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DA624A">
              <w:rPr>
                <w:rFonts w:ascii="ＭＳ 明朝" w:eastAsia="ＭＳ 明朝" w:hAnsi="ＭＳ 明朝" w:hint="eastAsia"/>
              </w:rPr>
              <w:t>志望専攻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14F" w:rsidRPr="00DA624A" w:rsidRDefault="000C314F" w:rsidP="000C314F">
            <w:pPr>
              <w:spacing w:line="276" w:lineRule="auto"/>
              <w:rPr>
                <w:rFonts w:ascii="ＭＳ 明朝" w:eastAsia="ＭＳ 明朝" w:hAnsi="ＭＳ 明朝"/>
              </w:rPr>
            </w:pPr>
            <w:permStart w:id="651235195" w:edGrp="everyone"/>
            <w:permEnd w:id="651235195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14F" w:rsidRPr="00DA624A" w:rsidRDefault="000C314F" w:rsidP="000C314F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DA624A">
              <w:rPr>
                <w:rFonts w:ascii="ＭＳ 明朝" w:eastAsia="ＭＳ 明朝" w:hAnsi="ＭＳ 明朝" w:hint="eastAsia"/>
              </w:rPr>
              <w:t>入学志願者</w:t>
            </w:r>
          </w:p>
          <w:p w:rsidR="000C314F" w:rsidRPr="00DA624A" w:rsidRDefault="000C314F" w:rsidP="000C314F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DA624A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314F" w:rsidRPr="00DA624A" w:rsidRDefault="000C314F" w:rsidP="000C314F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DA624A">
              <w:rPr>
                <w:rFonts w:ascii="ＭＳ 明朝" w:eastAsia="ＭＳ 明朝" w:hAnsi="ＭＳ 明朝" w:hint="eastAsia"/>
                <w:sz w:val="18"/>
              </w:rPr>
              <w:t>（自署）</w:t>
            </w:r>
          </w:p>
        </w:tc>
      </w:tr>
      <w:tr w:rsidR="00DA624A" w:rsidRPr="00DA624A" w:rsidTr="001B03BC">
        <w:trPr>
          <w:trHeight w:hRule="exact" w:val="812"/>
        </w:trPr>
        <w:tc>
          <w:tcPr>
            <w:tcW w:w="904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E7" w:rsidRPr="00DA624A" w:rsidRDefault="003C30E7" w:rsidP="003C30E7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DA624A">
              <w:rPr>
                <w:rFonts w:ascii="ＭＳ 明朝" w:eastAsia="ＭＳ 明朝" w:hAnsi="ＭＳ 明朝" w:hint="eastAsia"/>
              </w:rPr>
              <w:t>１．志望動機と将来の抱負：あなたがこの学科・専攻を志望した理由</w:t>
            </w:r>
          </w:p>
          <w:p w:rsidR="003C30E7" w:rsidRPr="00DA624A" w:rsidRDefault="003C30E7" w:rsidP="003C30E7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DA624A">
              <w:rPr>
                <w:rFonts w:ascii="ＭＳ 明朝" w:eastAsia="ＭＳ 明朝" w:hAnsi="ＭＳ 明朝" w:hint="eastAsia"/>
              </w:rPr>
              <w:t xml:space="preserve">　（興味や関心、将来の進路希望、動機等）と将来の抱負について記入してください。</w:t>
            </w:r>
          </w:p>
        </w:tc>
      </w:tr>
      <w:tr w:rsidR="00DA624A" w:rsidRPr="00DA624A" w:rsidTr="001B03BC">
        <w:trPr>
          <w:trHeight w:val="510"/>
        </w:trPr>
        <w:tc>
          <w:tcPr>
            <w:tcW w:w="904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30E7" w:rsidRPr="00DA624A" w:rsidRDefault="003C30E7" w:rsidP="001B03BC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536301066" w:edGrp="everyone" w:colFirst="0" w:colLast="0"/>
          </w:p>
        </w:tc>
      </w:tr>
      <w:tr w:rsidR="00DA624A" w:rsidRPr="00DA624A" w:rsidTr="001B03BC">
        <w:trPr>
          <w:trHeight w:val="510"/>
        </w:trPr>
        <w:tc>
          <w:tcPr>
            <w:tcW w:w="904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03BC" w:rsidRPr="00DA624A" w:rsidRDefault="001B03BC" w:rsidP="003C30E7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353936972" w:edGrp="everyone" w:colFirst="0" w:colLast="0"/>
            <w:permEnd w:id="536301066"/>
          </w:p>
        </w:tc>
      </w:tr>
      <w:tr w:rsidR="00DA624A" w:rsidRPr="00DA624A" w:rsidTr="001B03BC">
        <w:trPr>
          <w:trHeight w:val="510"/>
        </w:trPr>
        <w:tc>
          <w:tcPr>
            <w:tcW w:w="904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03BC" w:rsidRPr="00DA624A" w:rsidRDefault="001B03BC" w:rsidP="003C30E7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431510042" w:edGrp="everyone" w:colFirst="0" w:colLast="0"/>
            <w:permEnd w:id="1353936972"/>
          </w:p>
        </w:tc>
      </w:tr>
      <w:tr w:rsidR="00DA624A" w:rsidRPr="00DA624A" w:rsidTr="001B03BC">
        <w:trPr>
          <w:trHeight w:val="510"/>
        </w:trPr>
        <w:tc>
          <w:tcPr>
            <w:tcW w:w="904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03BC" w:rsidRPr="00DA624A" w:rsidRDefault="001B03BC" w:rsidP="003C30E7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38668791" w:edGrp="everyone" w:colFirst="0" w:colLast="0"/>
            <w:permEnd w:id="1431510042"/>
          </w:p>
        </w:tc>
      </w:tr>
      <w:tr w:rsidR="00DA624A" w:rsidRPr="00DA624A" w:rsidTr="001B03BC">
        <w:trPr>
          <w:trHeight w:val="510"/>
        </w:trPr>
        <w:tc>
          <w:tcPr>
            <w:tcW w:w="904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03BC" w:rsidRPr="00DA624A" w:rsidRDefault="001B03BC" w:rsidP="003C30E7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920788377" w:edGrp="everyone" w:colFirst="0" w:colLast="0"/>
            <w:permEnd w:id="38668791"/>
          </w:p>
        </w:tc>
      </w:tr>
      <w:tr w:rsidR="00DA624A" w:rsidRPr="00DA624A" w:rsidTr="001B03BC">
        <w:trPr>
          <w:trHeight w:val="510"/>
        </w:trPr>
        <w:tc>
          <w:tcPr>
            <w:tcW w:w="904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03BC" w:rsidRPr="00DA624A" w:rsidRDefault="001B03BC" w:rsidP="003C30E7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584214705" w:edGrp="everyone" w:colFirst="0" w:colLast="0"/>
            <w:permEnd w:id="920788377"/>
          </w:p>
        </w:tc>
      </w:tr>
      <w:tr w:rsidR="00DA624A" w:rsidRPr="00DA624A" w:rsidTr="001B03BC">
        <w:trPr>
          <w:trHeight w:val="510"/>
        </w:trPr>
        <w:tc>
          <w:tcPr>
            <w:tcW w:w="904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03BC" w:rsidRPr="00DA624A" w:rsidRDefault="001B03BC" w:rsidP="003C30E7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024936682" w:edGrp="everyone" w:colFirst="0" w:colLast="0"/>
            <w:permEnd w:id="1584214705"/>
          </w:p>
        </w:tc>
      </w:tr>
      <w:tr w:rsidR="00DA624A" w:rsidRPr="00DA624A" w:rsidTr="001B03BC">
        <w:trPr>
          <w:trHeight w:val="510"/>
        </w:trPr>
        <w:tc>
          <w:tcPr>
            <w:tcW w:w="904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03BC" w:rsidRPr="00DA624A" w:rsidRDefault="001B03BC" w:rsidP="003C30E7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2103339121" w:edGrp="everyone" w:colFirst="0" w:colLast="0"/>
            <w:permEnd w:id="1024936682"/>
          </w:p>
        </w:tc>
      </w:tr>
      <w:tr w:rsidR="00DA624A" w:rsidRPr="00DA624A" w:rsidTr="001B03BC">
        <w:trPr>
          <w:trHeight w:val="510"/>
        </w:trPr>
        <w:tc>
          <w:tcPr>
            <w:tcW w:w="904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03BC" w:rsidRPr="00DA624A" w:rsidRDefault="001B03BC" w:rsidP="003C30E7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268604412" w:edGrp="everyone" w:colFirst="0" w:colLast="0"/>
            <w:permEnd w:id="2103339121"/>
          </w:p>
        </w:tc>
      </w:tr>
      <w:tr w:rsidR="00DA624A" w:rsidRPr="00DA624A" w:rsidTr="001B03BC">
        <w:trPr>
          <w:trHeight w:val="510"/>
        </w:trPr>
        <w:tc>
          <w:tcPr>
            <w:tcW w:w="904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03BC" w:rsidRPr="00DA624A" w:rsidRDefault="001B03BC" w:rsidP="003C30E7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911227501" w:edGrp="everyone" w:colFirst="0" w:colLast="0"/>
            <w:permEnd w:id="1268604412"/>
          </w:p>
        </w:tc>
      </w:tr>
      <w:tr w:rsidR="00DA624A" w:rsidRPr="00DA624A" w:rsidTr="001B03BC">
        <w:trPr>
          <w:trHeight w:val="510"/>
        </w:trPr>
        <w:tc>
          <w:tcPr>
            <w:tcW w:w="904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03BC" w:rsidRPr="00DA624A" w:rsidRDefault="001B03BC" w:rsidP="003C30E7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740367182" w:edGrp="everyone" w:colFirst="0" w:colLast="0"/>
            <w:permEnd w:id="1911227501"/>
          </w:p>
        </w:tc>
      </w:tr>
      <w:tr w:rsidR="00DA624A" w:rsidRPr="00DA624A" w:rsidTr="001B03BC">
        <w:trPr>
          <w:trHeight w:val="510"/>
        </w:trPr>
        <w:tc>
          <w:tcPr>
            <w:tcW w:w="904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03BC" w:rsidRPr="00DA624A" w:rsidRDefault="001B03BC" w:rsidP="003C30E7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575152941" w:edGrp="everyone" w:colFirst="0" w:colLast="0"/>
            <w:permEnd w:id="740367182"/>
          </w:p>
        </w:tc>
      </w:tr>
      <w:tr w:rsidR="00DA624A" w:rsidRPr="00DA624A" w:rsidTr="001B03BC">
        <w:trPr>
          <w:trHeight w:val="510"/>
        </w:trPr>
        <w:tc>
          <w:tcPr>
            <w:tcW w:w="904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03BC" w:rsidRPr="00DA624A" w:rsidRDefault="001B03BC" w:rsidP="003C30E7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826441897" w:edGrp="everyone" w:colFirst="0" w:colLast="0"/>
            <w:permEnd w:id="575152941"/>
          </w:p>
        </w:tc>
      </w:tr>
      <w:tr w:rsidR="00DA624A" w:rsidRPr="00DA624A" w:rsidTr="001B03BC">
        <w:trPr>
          <w:trHeight w:val="510"/>
        </w:trPr>
        <w:tc>
          <w:tcPr>
            <w:tcW w:w="904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03BC" w:rsidRPr="00DA624A" w:rsidRDefault="001B03BC" w:rsidP="003C30E7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048130140" w:edGrp="everyone" w:colFirst="0" w:colLast="0"/>
            <w:permEnd w:id="1826441897"/>
          </w:p>
        </w:tc>
      </w:tr>
      <w:tr w:rsidR="00DA624A" w:rsidRPr="00DA624A" w:rsidTr="001B03BC">
        <w:trPr>
          <w:trHeight w:val="510"/>
        </w:trPr>
        <w:tc>
          <w:tcPr>
            <w:tcW w:w="904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03BC" w:rsidRPr="00DA624A" w:rsidRDefault="001B03BC" w:rsidP="003C30E7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462065473" w:edGrp="everyone" w:colFirst="0" w:colLast="0"/>
            <w:permEnd w:id="1048130140"/>
          </w:p>
        </w:tc>
      </w:tr>
      <w:tr w:rsidR="00DA624A" w:rsidRPr="00DA624A" w:rsidTr="001B03BC">
        <w:trPr>
          <w:trHeight w:val="510"/>
        </w:trPr>
        <w:tc>
          <w:tcPr>
            <w:tcW w:w="904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03BC" w:rsidRPr="00DA624A" w:rsidRDefault="001B03BC" w:rsidP="003C30E7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919106672" w:edGrp="everyone" w:colFirst="0" w:colLast="0"/>
            <w:permEnd w:id="1462065473"/>
          </w:p>
        </w:tc>
      </w:tr>
      <w:tr w:rsidR="00DA624A" w:rsidRPr="00DA624A" w:rsidTr="001B03BC">
        <w:trPr>
          <w:trHeight w:val="510"/>
        </w:trPr>
        <w:tc>
          <w:tcPr>
            <w:tcW w:w="904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03BC" w:rsidRPr="00DA624A" w:rsidRDefault="001B03BC" w:rsidP="003C30E7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847612871" w:edGrp="everyone" w:colFirst="0" w:colLast="0"/>
            <w:permEnd w:id="919106672"/>
          </w:p>
        </w:tc>
      </w:tr>
      <w:tr w:rsidR="00DA624A" w:rsidRPr="00DA624A" w:rsidTr="001B03BC">
        <w:trPr>
          <w:trHeight w:val="510"/>
        </w:trPr>
        <w:tc>
          <w:tcPr>
            <w:tcW w:w="904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03BC" w:rsidRPr="00DA624A" w:rsidRDefault="001B03BC" w:rsidP="003C30E7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448092502" w:edGrp="everyone" w:colFirst="0" w:colLast="0"/>
            <w:permEnd w:id="1847612871"/>
          </w:p>
        </w:tc>
      </w:tr>
      <w:tr w:rsidR="00DA624A" w:rsidRPr="00DA624A" w:rsidTr="001B03BC">
        <w:trPr>
          <w:trHeight w:val="510"/>
        </w:trPr>
        <w:tc>
          <w:tcPr>
            <w:tcW w:w="904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03BC" w:rsidRPr="00DA624A" w:rsidRDefault="001B03BC" w:rsidP="003C30E7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34240166" w:edGrp="everyone" w:colFirst="0" w:colLast="0"/>
            <w:permEnd w:id="1448092502"/>
          </w:p>
        </w:tc>
      </w:tr>
      <w:tr w:rsidR="00DA624A" w:rsidRPr="00DA624A" w:rsidTr="001B03BC">
        <w:trPr>
          <w:trHeight w:val="510"/>
        </w:trPr>
        <w:tc>
          <w:tcPr>
            <w:tcW w:w="9042" w:type="dxa"/>
            <w:gridSpan w:val="6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03BC" w:rsidRPr="00DA624A" w:rsidRDefault="001B03BC" w:rsidP="003C30E7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528586705" w:edGrp="everyone" w:colFirst="0" w:colLast="0"/>
            <w:permEnd w:id="34240166"/>
          </w:p>
        </w:tc>
      </w:tr>
    </w:tbl>
    <w:permEnd w:id="1528586705"/>
    <w:p w:rsidR="003C30E7" w:rsidRPr="00DA624A" w:rsidRDefault="003C30E7" w:rsidP="000C314F">
      <w:pPr>
        <w:ind w:left="420" w:hangingChars="200" w:hanging="420"/>
        <w:rPr>
          <w:rFonts w:ascii="ＭＳ 明朝" w:eastAsia="ＭＳ 明朝" w:hAnsi="ＭＳ 明朝"/>
        </w:rPr>
      </w:pPr>
      <w:r w:rsidRPr="00DA624A">
        <w:rPr>
          <w:rFonts w:ascii="ＭＳ 明朝" w:eastAsia="ＭＳ 明朝" w:hAnsi="ＭＳ 明朝"/>
        </w:rPr>
        <w:t xml:space="preserve">(注)　</w:t>
      </w:r>
      <w:r w:rsidR="000C314F" w:rsidRPr="00DA624A">
        <w:rPr>
          <w:rFonts w:ascii="ＭＳ 明朝" w:eastAsia="ＭＳ 明朝" w:hAnsi="ＭＳ 明朝" w:hint="eastAsia"/>
        </w:rPr>
        <w:t>パソコン等を使用して作成してもかまいません。ただし，</w:t>
      </w:r>
      <w:r w:rsidR="000C314F" w:rsidRPr="00DA624A">
        <w:rPr>
          <w:rFonts w:ascii="ＭＳ ゴシック" w:eastAsia="ＭＳ ゴシック" w:hAnsi="ＭＳ ゴシック" w:hint="eastAsia"/>
        </w:rPr>
        <w:t>「入学志願者氏名（自署）欄」は，必ず自筆（黒のボールペン）で記入してください。</w:t>
      </w:r>
    </w:p>
    <w:p w:rsidR="003C30E7" w:rsidRPr="00DA624A" w:rsidRDefault="003C30E7" w:rsidP="000C314F">
      <w:pPr>
        <w:rPr>
          <w:rFonts w:ascii="ＭＳ 明朝" w:eastAsia="ＭＳ 明朝" w:hAnsi="ＭＳ 明朝"/>
        </w:rPr>
      </w:pPr>
      <w:r w:rsidRPr="00DA624A">
        <w:rPr>
          <w:rFonts w:ascii="ＭＳ 明朝" w:eastAsia="ＭＳ 明朝" w:hAnsi="ＭＳ 明朝" w:hint="eastAsia"/>
        </w:rPr>
        <w:t xml:space="preserve">　　　※印欄は記入しないでください。</w:t>
      </w:r>
    </w:p>
    <w:p w:rsidR="003C30E7" w:rsidRPr="00DA624A" w:rsidRDefault="003C30E7" w:rsidP="000C314F">
      <w:pPr>
        <w:rPr>
          <w:rFonts w:ascii="ＭＳ 明朝" w:eastAsia="ＭＳ 明朝" w:hAnsi="ＭＳ 明朝"/>
        </w:rPr>
      </w:pPr>
      <w:r w:rsidRPr="00DA624A">
        <w:rPr>
          <w:rFonts w:ascii="ＭＳ 明朝" w:eastAsia="ＭＳ 明朝" w:hAnsi="ＭＳ 明朝" w:hint="eastAsia"/>
        </w:rPr>
        <w:t xml:space="preserve">　　　２枚目にも記載する項目があります。　　</w:t>
      </w:r>
      <w:r w:rsidRPr="00DA624A">
        <w:rPr>
          <w:rFonts w:ascii="ＭＳ 明朝" w:eastAsia="ＭＳ 明朝" w:hAnsi="ＭＳ 明朝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</w:tblGrid>
      <w:tr w:rsidR="003C30E7" w:rsidRPr="00DA624A" w:rsidTr="00393C4F">
        <w:tc>
          <w:tcPr>
            <w:tcW w:w="4531" w:type="dxa"/>
          </w:tcPr>
          <w:p w:rsidR="003C30E7" w:rsidRPr="00DA624A" w:rsidRDefault="003C30E7" w:rsidP="00393C4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A624A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医学部保健学科</w:t>
            </w:r>
          </w:p>
        </w:tc>
      </w:tr>
    </w:tbl>
    <w:p w:rsidR="003C30E7" w:rsidRPr="00DA624A" w:rsidRDefault="003C30E7" w:rsidP="003C30E7">
      <w:pPr>
        <w:rPr>
          <w:rFonts w:ascii="ＭＳ ゴシック" w:eastAsia="ＭＳ ゴシック" w:hAnsi="ＭＳ ゴシック"/>
        </w:rPr>
      </w:pPr>
    </w:p>
    <w:p w:rsidR="003C30E7" w:rsidRPr="00DA624A" w:rsidRDefault="003C30E7" w:rsidP="003C30E7">
      <w:pPr>
        <w:jc w:val="center"/>
        <w:rPr>
          <w:rFonts w:ascii="ＭＳ 明朝" w:eastAsia="ＭＳ 明朝" w:hAnsi="ＭＳ 明朝"/>
          <w:sz w:val="48"/>
        </w:rPr>
      </w:pPr>
      <w:r w:rsidRPr="00DA624A">
        <w:rPr>
          <w:rFonts w:ascii="ＭＳ 明朝" w:eastAsia="ＭＳ 明朝" w:hAnsi="ＭＳ 明朝" w:hint="eastAsia"/>
          <w:sz w:val="48"/>
        </w:rPr>
        <w:t>社会人選抜志望理由書</w:t>
      </w:r>
    </w:p>
    <w:p w:rsidR="003C30E7" w:rsidRPr="00DA624A" w:rsidRDefault="003C30E7" w:rsidP="003C30E7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06"/>
        <w:gridCol w:w="1896"/>
        <w:gridCol w:w="1119"/>
        <w:gridCol w:w="1149"/>
        <w:gridCol w:w="1276"/>
        <w:gridCol w:w="2096"/>
      </w:tblGrid>
      <w:tr w:rsidR="00DA624A" w:rsidRPr="00DA624A" w:rsidTr="00393C4F">
        <w:trPr>
          <w:trHeight w:val="510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30E7" w:rsidRPr="00DA624A" w:rsidRDefault="003C30E7" w:rsidP="00393C4F">
            <w:pPr>
              <w:ind w:leftChars="100" w:left="210" w:rightChars="73" w:right="153"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E7" w:rsidRPr="00DA624A" w:rsidRDefault="003C30E7" w:rsidP="00393C4F">
            <w:pPr>
              <w:ind w:rightChars="73" w:right="153"/>
              <w:jc w:val="center"/>
              <w:rPr>
                <w:rFonts w:ascii="ＭＳ 明朝" w:eastAsia="ＭＳ 明朝" w:hAnsi="ＭＳ 明朝"/>
              </w:rPr>
            </w:pPr>
            <w:r w:rsidRPr="00DA624A">
              <w:rPr>
                <w:rFonts w:ascii="ＭＳ 明朝" w:eastAsia="ＭＳ 明朝" w:hAnsi="ＭＳ 明朝" w:hint="eastAsia"/>
              </w:rPr>
              <w:t>受験番号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C30E7" w:rsidRPr="00DA624A" w:rsidRDefault="003C30E7" w:rsidP="00393C4F">
            <w:pPr>
              <w:ind w:rightChars="73" w:right="153"/>
              <w:rPr>
                <w:rFonts w:ascii="ＭＳ 明朝" w:eastAsia="ＭＳ 明朝" w:hAnsi="ＭＳ 明朝"/>
              </w:rPr>
            </w:pPr>
            <w:r w:rsidRPr="00DA624A">
              <w:rPr>
                <w:rFonts w:ascii="ＭＳ 明朝" w:eastAsia="ＭＳ 明朝" w:hAnsi="ＭＳ 明朝" w:hint="eastAsia"/>
              </w:rPr>
              <w:t>※</w:t>
            </w:r>
          </w:p>
        </w:tc>
      </w:tr>
      <w:tr w:rsidR="00DA624A" w:rsidRPr="00DA624A" w:rsidTr="000C314F">
        <w:trPr>
          <w:trHeight w:hRule="exact" w:val="680"/>
        </w:trPr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E7" w:rsidRPr="00DA624A" w:rsidRDefault="003C30E7" w:rsidP="00393C4F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DA624A">
              <w:rPr>
                <w:rFonts w:ascii="ＭＳ 明朝" w:eastAsia="ＭＳ 明朝" w:hAnsi="ＭＳ 明朝" w:hint="eastAsia"/>
              </w:rPr>
              <w:t>志望学部学科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E7" w:rsidRPr="00DA624A" w:rsidRDefault="003C30E7" w:rsidP="00393C4F">
            <w:pPr>
              <w:spacing w:line="276" w:lineRule="auto"/>
              <w:rPr>
                <w:rFonts w:ascii="ＭＳ 明朝" w:eastAsia="ＭＳ 明朝" w:hAnsi="ＭＳ 明朝"/>
              </w:rPr>
            </w:pPr>
            <w:permStart w:id="1955600851" w:edGrp="everyone"/>
            <w:permEnd w:id="1955600851"/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E7" w:rsidRPr="00DA624A" w:rsidRDefault="003C30E7" w:rsidP="00393C4F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DA624A">
              <w:rPr>
                <w:rFonts w:ascii="ＭＳ 明朝" w:eastAsia="ＭＳ 明朝" w:hAnsi="ＭＳ 明朝" w:hint="eastAsia"/>
              </w:rPr>
              <w:t>志望専攻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E7" w:rsidRPr="00DA624A" w:rsidRDefault="003C30E7" w:rsidP="00393C4F">
            <w:pPr>
              <w:spacing w:line="276" w:lineRule="auto"/>
              <w:rPr>
                <w:rFonts w:ascii="ＭＳ 明朝" w:eastAsia="ＭＳ 明朝" w:hAnsi="ＭＳ 明朝"/>
              </w:rPr>
            </w:pPr>
            <w:permStart w:id="764872371" w:edGrp="everyone"/>
            <w:permEnd w:id="764872371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E7" w:rsidRPr="00DA624A" w:rsidRDefault="003C30E7" w:rsidP="00393C4F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DA624A">
              <w:rPr>
                <w:rFonts w:ascii="ＭＳ 明朝" w:eastAsia="ＭＳ 明朝" w:hAnsi="ＭＳ 明朝" w:hint="eastAsia"/>
              </w:rPr>
              <w:t>入学志願者</w:t>
            </w:r>
          </w:p>
          <w:p w:rsidR="003C30E7" w:rsidRPr="00DA624A" w:rsidRDefault="003C30E7" w:rsidP="00393C4F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DA624A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30E7" w:rsidRPr="00DA624A" w:rsidRDefault="000C314F" w:rsidP="000C314F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DA624A">
              <w:rPr>
                <w:rFonts w:ascii="ＭＳ 明朝" w:eastAsia="ＭＳ 明朝" w:hAnsi="ＭＳ 明朝" w:hint="eastAsia"/>
                <w:sz w:val="18"/>
              </w:rPr>
              <w:t>（自署）</w:t>
            </w:r>
          </w:p>
        </w:tc>
      </w:tr>
      <w:tr w:rsidR="003C30E7" w:rsidTr="001B03BC">
        <w:trPr>
          <w:trHeight w:hRule="exact" w:val="812"/>
        </w:trPr>
        <w:tc>
          <w:tcPr>
            <w:tcW w:w="904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E7" w:rsidRPr="00393601" w:rsidRDefault="003C30E7" w:rsidP="003C30E7">
            <w:pPr>
              <w:spacing w:line="0" w:lineRule="atLeast"/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  <w:r w:rsidRPr="003C30E7">
              <w:rPr>
                <w:rFonts w:ascii="ＭＳ 明朝" w:eastAsia="ＭＳ 明朝" w:hAnsi="ＭＳ 明朝" w:hint="eastAsia"/>
              </w:rPr>
              <w:t>．自己アピール：あなたがこの学科・専攻で学ぶにふさわしい人物であることを、社会人としての経験・自身の個性や適性、能力、活動、体験などを踏まえて主張してください。</w:t>
            </w:r>
          </w:p>
        </w:tc>
      </w:tr>
      <w:tr w:rsidR="003C30E7" w:rsidTr="001B03BC">
        <w:trPr>
          <w:trHeight w:val="510"/>
        </w:trPr>
        <w:tc>
          <w:tcPr>
            <w:tcW w:w="904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30E7" w:rsidRPr="00A43E1A" w:rsidRDefault="003C30E7" w:rsidP="00393C4F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645216306" w:edGrp="everyone" w:colFirst="0" w:colLast="0"/>
          </w:p>
        </w:tc>
      </w:tr>
      <w:tr w:rsidR="001B03BC" w:rsidTr="001B03BC">
        <w:trPr>
          <w:trHeight w:val="510"/>
        </w:trPr>
        <w:tc>
          <w:tcPr>
            <w:tcW w:w="904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03BC" w:rsidRPr="003C30E7" w:rsidRDefault="001B03BC" w:rsidP="00393C4F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679499164" w:edGrp="everyone" w:colFirst="0" w:colLast="0"/>
            <w:permEnd w:id="645216306"/>
          </w:p>
        </w:tc>
      </w:tr>
      <w:tr w:rsidR="001B03BC" w:rsidTr="001B03BC">
        <w:trPr>
          <w:trHeight w:val="510"/>
        </w:trPr>
        <w:tc>
          <w:tcPr>
            <w:tcW w:w="904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03BC" w:rsidRPr="003C30E7" w:rsidRDefault="001B03BC" w:rsidP="00393C4F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399528027" w:edGrp="everyone" w:colFirst="0" w:colLast="0"/>
            <w:permEnd w:id="1679499164"/>
          </w:p>
        </w:tc>
      </w:tr>
      <w:tr w:rsidR="001B03BC" w:rsidTr="001B03BC">
        <w:trPr>
          <w:trHeight w:val="510"/>
        </w:trPr>
        <w:tc>
          <w:tcPr>
            <w:tcW w:w="904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03BC" w:rsidRPr="003C30E7" w:rsidRDefault="001B03BC" w:rsidP="00393C4F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761397889" w:edGrp="everyone" w:colFirst="0" w:colLast="0"/>
            <w:permEnd w:id="1399528027"/>
          </w:p>
        </w:tc>
      </w:tr>
      <w:tr w:rsidR="001B03BC" w:rsidTr="001B03BC">
        <w:trPr>
          <w:trHeight w:val="510"/>
        </w:trPr>
        <w:tc>
          <w:tcPr>
            <w:tcW w:w="904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03BC" w:rsidRPr="003C30E7" w:rsidRDefault="001B03BC" w:rsidP="00393C4F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837191052" w:edGrp="everyone" w:colFirst="0" w:colLast="0"/>
            <w:permEnd w:id="761397889"/>
          </w:p>
        </w:tc>
      </w:tr>
      <w:tr w:rsidR="001B03BC" w:rsidTr="001B03BC">
        <w:trPr>
          <w:trHeight w:val="510"/>
        </w:trPr>
        <w:tc>
          <w:tcPr>
            <w:tcW w:w="904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03BC" w:rsidRPr="003C30E7" w:rsidRDefault="001B03BC" w:rsidP="00393C4F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804814603" w:edGrp="everyone" w:colFirst="0" w:colLast="0"/>
            <w:permEnd w:id="1837191052"/>
          </w:p>
        </w:tc>
      </w:tr>
      <w:tr w:rsidR="001B03BC" w:rsidTr="001B03BC">
        <w:trPr>
          <w:trHeight w:val="510"/>
        </w:trPr>
        <w:tc>
          <w:tcPr>
            <w:tcW w:w="904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03BC" w:rsidRPr="003C30E7" w:rsidRDefault="001B03BC" w:rsidP="00393C4F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922633458" w:edGrp="everyone" w:colFirst="0" w:colLast="0"/>
            <w:permEnd w:id="1804814603"/>
          </w:p>
        </w:tc>
      </w:tr>
      <w:tr w:rsidR="001B03BC" w:rsidTr="001B03BC">
        <w:trPr>
          <w:trHeight w:val="510"/>
        </w:trPr>
        <w:tc>
          <w:tcPr>
            <w:tcW w:w="904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03BC" w:rsidRPr="003C30E7" w:rsidRDefault="001B03BC" w:rsidP="00393C4F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2779829" w:edGrp="everyone" w:colFirst="0" w:colLast="0"/>
            <w:permEnd w:id="922633458"/>
          </w:p>
        </w:tc>
      </w:tr>
      <w:tr w:rsidR="001B03BC" w:rsidTr="001B03BC">
        <w:trPr>
          <w:trHeight w:val="510"/>
        </w:trPr>
        <w:tc>
          <w:tcPr>
            <w:tcW w:w="904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03BC" w:rsidRPr="003C30E7" w:rsidRDefault="001B03BC" w:rsidP="00393C4F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42373832" w:edGrp="everyone" w:colFirst="0" w:colLast="0"/>
            <w:permEnd w:id="2779829"/>
          </w:p>
        </w:tc>
      </w:tr>
      <w:tr w:rsidR="001B03BC" w:rsidTr="001B03BC">
        <w:trPr>
          <w:trHeight w:val="510"/>
        </w:trPr>
        <w:tc>
          <w:tcPr>
            <w:tcW w:w="904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03BC" w:rsidRPr="003C30E7" w:rsidRDefault="001B03BC" w:rsidP="00393C4F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700473380" w:edGrp="everyone" w:colFirst="0" w:colLast="0"/>
            <w:permEnd w:id="142373832"/>
          </w:p>
        </w:tc>
      </w:tr>
      <w:tr w:rsidR="001B03BC" w:rsidTr="001B03BC">
        <w:trPr>
          <w:trHeight w:val="510"/>
        </w:trPr>
        <w:tc>
          <w:tcPr>
            <w:tcW w:w="904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03BC" w:rsidRPr="003C30E7" w:rsidRDefault="001B03BC" w:rsidP="00393C4F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669588335" w:edGrp="everyone" w:colFirst="0" w:colLast="0"/>
            <w:permEnd w:id="1700473380"/>
          </w:p>
        </w:tc>
      </w:tr>
      <w:tr w:rsidR="001B03BC" w:rsidTr="001B03BC">
        <w:trPr>
          <w:trHeight w:val="510"/>
        </w:trPr>
        <w:tc>
          <w:tcPr>
            <w:tcW w:w="904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03BC" w:rsidRPr="003C30E7" w:rsidRDefault="001B03BC" w:rsidP="00393C4F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2313641" w:edGrp="everyone" w:colFirst="0" w:colLast="0"/>
            <w:permEnd w:id="669588335"/>
          </w:p>
        </w:tc>
      </w:tr>
      <w:tr w:rsidR="001B03BC" w:rsidTr="001B03BC">
        <w:trPr>
          <w:trHeight w:val="510"/>
        </w:trPr>
        <w:tc>
          <w:tcPr>
            <w:tcW w:w="904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03BC" w:rsidRPr="003C30E7" w:rsidRDefault="001B03BC" w:rsidP="00393C4F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638163258" w:edGrp="everyone" w:colFirst="0" w:colLast="0"/>
            <w:permEnd w:id="2313641"/>
          </w:p>
        </w:tc>
      </w:tr>
      <w:tr w:rsidR="001B03BC" w:rsidTr="001B03BC">
        <w:trPr>
          <w:trHeight w:val="510"/>
        </w:trPr>
        <w:tc>
          <w:tcPr>
            <w:tcW w:w="904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03BC" w:rsidRPr="003C30E7" w:rsidRDefault="001B03BC" w:rsidP="00393C4F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562716701" w:edGrp="everyone" w:colFirst="0" w:colLast="0"/>
            <w:permEnd w:id="1638163258"/>
          </w:p>
        </w:tc>
      </w:tr>
      <w:tr w:rsidR="001B03BC" w:rsidTr="001B03BC">
        <w:trPr>
          <w:trHeight w:val="510"/>
        </w:trPr>
        <w:tc>
          <w:tcPr>
            <w:tcW w:w="904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03BC" w:rsidRPr="003C30E7" w:rsidRDefault="001B03BC" w:rsidP="00393C4F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983324625" w:edGrp="everyone" w:colFirst="0" w:colLast="0"/>
            <w:permEnd w:id="1562716701"/>
          </w:p>
        </w:tc>
      </w:tr>
      <w:tr w:rsidR="001B03BC" w:rsidTr="001B03BC">
        <w:trPr>
          <w:trHeight w:val="510"/>
        </w:trPr>
        <w:tc>
          <w:tcPr>
            <w:tcW w:w="904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03BC" w:rsidRPr="003C30E7" w:rsidRDefault="001B03BC" w:rsidP="00393C4F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008626035" w:edGrp="everyone" w:colFirst="0" w:colLast="0"/>
            <w:permEnd w:id="1983324625"/>
          </w:p>
        </w:tc>
      </w:tr>
      <w:tr w:rsidR="001B03BC" w:rsidTr="001B03BC">
        <w:trPr>
          <w:trHeight w:val="510"/>
        </w:trPr>
        <w:tc>
          <w:tcPr>
            <w:tcW w:w="904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03BC" w:rsidRPr="003C30E7" w:rsidRDefault="001B03BC" w:rsidP="00393C4F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2140411848" w:edGrp="everyone" w:colFirst="0" w:colLast="0"/>
            <w:permEnd w:id="1008626035"/>
          </w:p>
        </w:tc>
      </w:tr>
      <w:tr w:rsidR="001B03BC" w:rsidTr="001B03BC">
        <w:trPr>
          <w:trHeight w:val="510"/>
        </w:trPr>
        <w:tc>
          <w:tcPr>
            <w:tcW w:w="9042" w:type="dxa"/>
            <w:gridSpan w:val="6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03BC" w:rsidRPr="003C30E7" w:rsidRDefault="001B03BC" w:rsidP="00393C4F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694100911" w:edGrp="everyone" w:colFirst="0" w:colLast="0"/>
            <w:permEnd w:id="2140411848"/>
          </w:p>
        </w:tc>
      </w:tr>
    </w:tbl>
    <w:permEnd w:id="694100911"/>
    <w:p w:rsidR="003C30E7" w:rsidRPr="00DA624A" w:rsidRDefault="003C30E7" w:rsidP="000C314F">
      <w:pPr>
        <w:ind w:left="420" w:hangingChars="200" w:hanging="420"/>
        <w:rPr>
          <w:rFonts w:ascii="ＭＳ 明朝" w:eastAsia="ＭＳ 明朝" w:hAnsi="ＭＳ 明朝"/>
        </w:rPr>
      </w:pPr>
      <w:r w:rsidRPr="00DA624A">
        <w:rPr>
          <w:rFonts w:ascii="ＭＳ 明朝" w:eastAsia="ＭＳ 明朝" w:hAnsi="ＭＳ 明朝"/>
        </w:rPr>
        <w:t xml:space="preserve">(注)　</w:t>
      </w:r>
      <w:r w:rsidR="000C314F" w:rsidRPr="00DA624A">
        <w:rPr>
          <w:rFonts w:ascii="ＭＳ 明朝" w:eastAsia="ＭＳ 明朝" w:hAnsi="ＭＳ 明朝" w:hint="eastAsia"/>
        </w:rPr>
        <w:t>パソコン等を使用して作成してもかまいません。ただし，</w:t>
      </w:r>
      <w:r w:rsidR="000C314F" w:rsidRPr="00DA624A">
        <w:rPr>
          <w:rFonts w:ascii="ＭＳ ゴシック" w:eastAsia="ＭＳ ゴシック" w:hAnsi="ＭＳ ゴシック" w:hint="eastAsia"/>
        </w:rPr>
        <w:t>「入学志願者氏名（自署）欄」は，必ず自筆（黒のボールペン）で記入してください。</w:t>
      </w:r>
    </w:p>
    <w:p w:rsidR="00393601" w:rsidRPr="00DA624A" w:rsidRDefault="003C30E7" w:rsidP="000C314F">
      <w:pPr>
        <w:rPr>
          <w:rFonts w:ascii="ＭＳ 明朝" w:eastAsia="ＭＳ 明朝" w:hAnsi="ＭＳ 明朝"/>
        </w:rPr>
      </w:pPr>
      <w:r w:rsidRPr="00DA624A">
        <w:rPr>
          <w:rFonts w:ascii="ＭＳ 明朝" w:eastAsia="ＭＳ 明朝" w:hAnsi="ＭＳ 明朝" w:hint="eastAsia"/>
        </w:rPr>
        <w:t xml:space="preserve">　　　※印欄は記入しないでください。</w:t>
      </w:r>
    </w:p>
    <w:sectPr w:rsidR="00393601" w:rsidRPr="00DA624A" w:rsidSect="001B03BC">
      <w:pgSz w:w="11906" w:h="16838"/>
      <w:pgMar w:top="709" w:right="1418" w:bottom="426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58B" w:rsidRDefault="005D158B" w:rsidP="009F34FE">
      <w:r>
        <w:separator/>
      </w:r>
    </w:p>
  </w:endnote>
  <w:endnote w:type="continuationSeparator" w:id="0">
    <w:p w:rsidR="005D158B" w:rsidRDefault="005D158B" w:rsidP="009F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58B" w:rsidRDefault="005D158B" w:rsidP="009F34FE">
      <w:r>
        <w:separator/>
      </w:r>
    </w:p>
  </w:footnote>
  <w:footnote w:type="continuationSeparator" w:id="0">
    <w:p w:rsidR="005D158B" w:rsidRDefault="005D158B" w:rsidP="009F34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OjY7Zs+g5qVsDt4Y3bX5ADBvV3uJFbVc/BS/WphHWmYMUdh7O9AYGGAuA4wbef2GjRTiXsZmrrFqy4MhpscCQA==" w:salt="SR9Z3l8HSB3J8lECqqa0g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50E"/>
    <w:rsid w:val="0003450E"/>
    <w:rsid w:val="000C314F"/>
    <w:rsid w:val="000E144A"/>
    <w:rsid w:val="001B03BC"/>
    <w:rsid w:val="001C67FD"/>
    <w:rsid w:val="001D5D21"/>
    <w:rsid w:val="001F6948"/>
    <w:rsid w:val="00225785"/>
    <w:rsid w:val="003147C4"/>
    <w:rsid w:val="00393601"/>
    <w:rsid w:val="003B359C"/>
    <w:rsid w:val="003C30E7"/>
    <w:rsid w:val="004C1F05"/>
    <w:rsid w:val="00543EDD"/>
    <w:rsid w:val="00570684"/>
    <w:rsid w:val="005D158B"/>
    <w:rsid w:val="006A4968"/>
    <w:rsid w:val="006E50A0"/>
    <w:rsid w:val="006F5F19"/>
    <w:rsid w:val="0077231F"/>
    <w:rsid w:val="0082675A"/>
    <w:rsid w:val="0084177A"/>
    <w:rsid w:val="008A39CF"/>
    <w:rsid w:val="008E58F2"/>
    <w:rsid w:val="008F0D29"/>
    <w:rsid w:val="00914DC1"/>
    <w:rsid w:val="00996EDA"/>
    <w:rsid w:val="009F34FE"/>
    <w:rsid w:val="00A43E1A"/>
    <w:rsid w:val="00AD3B3B"/>
    <w:rsid w:val="00B06700"/>
    <w:rsid w:val="00B1462D"/>
    <w:rsid w:val="00BD76AD"/>
    <w:rsid w:val="00C25CEC"/>
    <w:rsid w:val="00C43CBB"/>
    <w:rsid w:val="00C84B24"/>
    <w:rsid w:val="00DA0997"/>
    <w:rsid w:val="00DA624A"/>
    <w:rsid w:val="00DA7AE8"/>
    <w:rsid w:val="00E455E3"/>
    <w:rsid w:val="00E477D6"/>
    <w:rsid w:val="00EA0B3E"/>
    <w:rsid w:val="00F7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4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34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34FE"/>
  </w:style>
  <w:style w:type="paragraph" w:styleId="a6">
    <w:name w:val="footer"/>
    <w:basedOn w:val="a"/>
    <w:link w:val="a7"/>
    <w:uiPriority w:val="99"/>
    <w:unhideWhenUsed/>
    <w:rsid w:val="009F34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34FE"/>
  </w:style>
  <w:style w:type="paragraph" w:styleId="a8">
    <w:name w:val="Balloon Text"/>
    <w:basedOn w:val="a"/>
    <w:link w:val="a9"/>
    <w:uiPriority w:val="99"/>
    <w:semiHidden/>
    <w:unhideWhenUsed/>
    <w:rsid w:val="004C1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1F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5AA11-9E37-45EE-BA11-55399F8E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5</Characters>
  <Application>Microsoft Office Word</Application>
  <DocSecurity>8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7-28T02:58:00Z</dcterms:created>
  <dcterms:modified xsi:type="dcterms:W3CDTF">2023-07-28T02:58:00Z</dcterms:modified>
</cp:coreProperties>
</file>